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4DF4" w14:textId="77777777" w:rsidR="00E461CC" w:rsidRPr="005F1924" w:rsidRDefault="00730CF9">
      <w:pPr>
        <w:pStyle w:val="Balk1"/>
        <w:spacing w:after="0"/>
        <w:ind w:left="3181" w:right="0" w:firstLine="0"/>
        <w:jc w:val="left"/>
        <w:rPr>
          <w:sz w:val="26"/>
        </w:rPr>
      </w:pPr>
      <w:r>
        <w:rPr>
          <w:sz w:val="26"/>
        </w:rPr>
        <w:t>ÇARŞI İZNİ</w:t>
      </w:r>
      <w:r w:rsidR="00C933F5" w:rsidRPr="005F1924">
        <w:rPr>
          <w:sz w:val="26"/>
        </w:rPr>
        <w:t xml:space="preserve"> ÇIKMA BELGESİ </w:t>
      </w:r>
    </w:p>
    <w:p w14:paraId="1DEF78C3" w14:textId="77777777" w:rsidR="00E461CC" w:rsidRPr="005F1924" w:rsidRDefault="006652A1">
      <w:pPr>
        <w:pStyle w:val="Balk2"/>
        <w:spacing w:line="263" w:lineRule="auto"/>
        <w:ind w:left="2551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ZMİR ATATÜRK</w:t>
      </w:r>
      <w:r w:rsidR="00C933F5" w:rsidRPr="005F1924">
        <w:rPr>
          <w:rFonts w:ascii="Times New Roman" w:eastAsia="Times New Roman" w:hAnsi="Times New Roman" w:cs="Times New Roman"/>
        </w:rPr>
        <w:t xml:space="preserve"> LİSESİ MÜDÜRLÜĞÜNE                                                                                               </w:t>
      </w:r>
    </w:p>
    <w:p w14:paraId="06F892B5" w14:textId="77777777" w:rsidR="00D97B56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</w:p>
    <w:p w14:paraId="0920D045" w14:textId="7C3A9445" w:rsidR="00E461CC" w:rsidRPr="005F1924" w:rsidRDefault="00C933F5" w:rsidP="007B457F">
      <w:pPr>
        <w:spacing w:after="1" w:line="248" w:lineRule="auto"/>
        <w:ind w:right="1431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>Velisi bulunduğum,</w:t>
      </w:r>
      <w:r w:rsidR="005B6B65">
        <w:rPr>
          <w:rFonts w:ascii="Times New Roman" w:eastAsia="Times New Roman" w:hAnsi="Times New Roman" w:cs="Times New Roman"/>
          <w:sz w:val="24"/>
        </w:rPr>
        <w:t>………</w:t>
      </w:r>
      <w:r w:rsidR="00536B9D">
        <w:rPr>
          <w:rFonts w:ascii="Times New Roman" w:eastAsia="Times New Roman" w:hAnsi="Times New Roman" w:cs="Times New Roman"/>
          <w:sz w:val="24"/>
        </w:rPr>
        <w:t>sınıf……..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EF4112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.................................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.....’in, hafta </w:t>
      </w:r>
      <w:r w:rsidR="003E77D7">
        <w:rPr>
          <w:rFonts w:ascii="Times New Roman" w:eastAsia="Times New Roman" w:hAnsi="Times New Roman" w:cs="Times New Roman"/>
          <w:sz w:val="24"/>
        </w:rPr>
        <w:t>içi</w:t>
      </w:r>
      <w:r w:rsidR="002B4799">
        <w:rPr>
          <w:rFonts w:ascii="Times New Roman" w:eastAsia="Times New Roman" w:hAnsi="Times New Roman" w:cs="Times New Roman"/>
          <w:sz w:val="24"/>
        </w:rPr>
        <w:t xml:space="preserve"> saat 15.15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="00EF4112">
        <w:rPr>
          <w:rFonts w:ascii="Times New Roman" w:eastAsia="Times New Roman" w:hAnsi="Times New Roman" w:cs="Times New Roman"/>
          <w:sz w:val="24"/>
        </w:rPr>
        <w:t>de</w:t>
      </w:r>
      <w:r w:rsidRPr="005F1924">
        <w:rPr>
          <w:rFonts w:ascii="Times New Roman" w:eastAsia="Times New Roman" w:hAnsi="Times New Roman" w:cs="Times New Roman"/>
          <w:sz w:val="24"/>
        </w:rPr>
        <w:t>n itibaren</w:t>
      </w:r>
      <w:r w:rsidR="006404E4">
        <w:rPr>
          <w:rFonts w:ascii="Times New Roman" w:eastAsia="Times New Roman" w:hAnsi="Times New Roman" w:cs="Times New Roman"/>
          <w:sz w:val="24"/>
        </w:rPr>
        <w:t xml:space="preserve"> Saat 1</w:t>
      </w:r>
      <w:r w:rsidR="00DB7F71">
        <w:rPr>
          <w:rFonts w:ascii="Times New Roman" w:eastAsia="Times New Roman" w:hAnsi="Times New Roman" w:cs="Times New Roman"/>
          <w:sz w:val="24"/>
        </w:rPr>
        <w:t>8</w:t>
      </w:r>
      <w:r w:rsidR="008E5FD4">
        <w:rPr>
          <w:rFonts w:ascii="Times New Roman" w:eastAsia="Times New Roman" w:hAnsi="Times New Roman" w:cs="Times New Roman"/>
          <w:sz w:val="24"/>
        </w:rPr>
        <w:t>:00</w:t>
      </w:r>
      <w:r w:rsidR="003E77D7">
        <w:rPr>
          <w:rFonts w:ascii="Times New Roman" w:eastAsia="Times New Roman" w:hAnsi="Times New Roman" w:cs="Times New Roman"/>
          <w:sz w:val="24"/>
        </w:rPr>
        <w:t>’e</w:t>
      </w:r>
      <w:r w:rsidR="008E5FD4">
        <w:rPr>
          <w:rFonts w:ascii="Times New Roman" w:eastAsia="Times New Roman" w:hAnsi="Times New Roman" w:cs="Times New Roman"/>
          <w:sz w:val="24"/>
        </w:rPr>
        <w:t xml:space="preserve"> kadar</w:t>
      </w:r>
      <w:r w:rsidR="00DB7F71">
        <w:rPr>
          <w:rFonts w:ascii="Times New Roman" w:eastAsia="Times New Roman" w:hAnsi="Times New Roman" w:cs="Times New Roman"/>
          <w:sz w:val="24"/>
        </w:rPr>
        <w:t>;</w:t>
      </w:r>
      <w:r w:rsidR="008E5FD4">
        <w:rPr>
          <w:rFonts w:ascii="Times New Roman" w:eastAsia="Times New Roman" w:hAnsi="Times New Roman" w:cs="Times New Roman"/>
          <w:sz w:val="24"/>
        </w:rPr>
        <w:t xml:space="preserve"> Cumartesi ve Pazar günle</w:t>
      </w:r>
      <w:r w:rsidR="00EF4112">
        <w:rPr>
          <w:rFonts w:ascii="Times New Roman" w:eastAsia="Times New Roman" w:hAnsi="Times New Roman" w:cs="Times New Roman"/>
          <w:sz w:val="24"/>
        </w:rPr>
        <w:t xml:space="preserve">ri </w:t>
      </w:r>
      <w:r w:rsidR="00E60E63">
        <w:rPr>
          <w:rFonts w:ascii="Times New Roman" w:eastAsia="Times New Roman" w:hAnsi="Times New Roman" w:cs="Times New Roman"/>
          <w:sz w:val="24"/>
        </w:rPr>
        <w:t>saat 10.00’dan itibaren s</w:t>
      </w:r>
      <w:r w:rsidR="008E5FD4">
        <w:rPr>
          <w:rFonts w:ascii="Times New Roman" w:eastAsia="Times New Roman" w:hAnsi="Times New Roman" w:cs="Times New Roman"/>
          <w:sz w:val="24"/>
        </w:rPr>
        <w:t>aat 18:00</w:t>
      </w:r>
      <w:r w:rsidR="003E77D7">
        <w:rPr>
          <w:rFonts w:ascii="Times New Roman" w:eastAsia="Times New Roman" w:hAnsi="Times New Roman" w:cs="Times New Roman"/>
          <w:sz w:val="24"/>
        </w:rPr>
        <w:t>’e</w:t>
      </w:r>
      <w:r w:rsidR="008E5FD4">
        <w:rPr>
          <w:rFonts w:ascii="Times New Roman" w:eastAsia="Times New Roman" w:hAnsi="Times New Roman" w:cs="Times New Roman"/>
          <w:sz w:val="24"/>
        </w:rPr>
        <w:t xml:space="preserve"> kada</w:t>
      </w:r>
      <w:r w:rsidR="00EF4112">
        <w:rPr>
          <w:rFonts w:ascii="Times New Roman" w:eastAsia="Times New Roman" w:hAnsi="Times New Roman" w:cs="Times New Roman"/>
          <w:sz w:val="24"/>
        </w:rPr>
        <w:t xml:space="preserve">r </w:t>
      </w:r>
      <w:r w:rsidR="008E5FD4">
        <w:rPr>
          <w:rFonts w:ascii="Times New Roman" w:eastAsia="Times New Roman" w:hAnsi="Times New Roman" w:cs="Times New Roman"/>
          <w:sz w:val="24"/>
        </w:rPr>
        <w:t xml:space="preserve">çarşı iznine </w:t>
      </w:r>
      <w:r w:rsidRPr="005F1924">
        <w:rPr>
          <w:rFonts w:ascii="Times New Roman" w:eastAsia="Times New Roman" w:hAnsi="Times New Roman" w:cs="Times New Roman"/>
          <w:sz w:val="24"/>
        </w:rPr>
        <w:t xml:space="preserve">müsaade ediyor ve zamanında okulda bulunmasını taahhüt ediyorum. </w:t>
      </w:r>
    </w:p>
    <w:p w14:paraId="4AE2A87A" w14:textId="2E69BE67" w:rsidR="006652A1" w:rsidRPr="005F1924" w:rsidRDefault="00C933F5" w:rsidP="007B457F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                                                 </w:t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</w:r>
      <w:r w:rsidR="006652A1"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6652A1" w:rsidRPr="005F1924">
        <w:rPr>
          <w:rFonts w:ascii="Times New Roman" w:eastAsia="Times New Roman" w:hAnsi="Times New Roman" w:cs="Times New Roman"/>
          <w:sz w:val="24"/>
        </w:rPr>
        <w:t>..../...../20</w:t>
      </w:r>
      <w:r w:rsidR="007B457F">
        <w:rPr>
          <w:rFonts w:ascii="Times New Roman" w:eastAsia="Times New Roman" w:hAnsi="Times New Roman" w:cs="Times New Roman"/>
          <w:sz w:val="24"/>
        </w:rPr>
        <w:t>2</w:t>
      </w:r>
      <w:r w:rsidR="00801F98">
        <w:rPr>
          <w:rFonts w:ascii="Times New Roman" w:eastAsia="Times New Roman" w:hAnsi="Times New Roman" w:cs="Times New Roman"/>
          <w:sz w:val="24"/>
        </w:rPr>
        <w:t>2</w:t>
      </w:r>
    </w:p>
    <w:p w14:paraId="7466401C" w14:textId="77777777" w:rsidR="006652A1" w:rsidRDefault="006652A1" w:rsidP="006652A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Velinin  Adı Soyadı </w:t>
      </w:r>
    </w:p>
    <w:p w14:paraId="11B672AD" w14:textId="77777777" w:rsidR="006652A1" w:rsidRPr="005F1924" w:rsidRDefault="006652A1" w:rsidP="006652A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İmzası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025"/>
        <w:gridCol w:w="5693"/>
      </w:tblGrid>
      <w:tr w:rsidR="00E461CC" w:rsidRPr="005F1924" w14:paraId="181BFCC1" w14:textId="77777777" w:rsidTr="008C3A18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A1E1B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1C1AE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0222C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122CF6EB" w14:textId="77777777" w:rsidTr="008C3A1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C3AE1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B7725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6A320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14:paraId="62094540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14:paraId="07AFB526" w14:textId="77777777" w:rsidTr="000F4111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284B7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A1981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1261C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7461768B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C53663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46E05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DB1F9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481DDE0E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0DB193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230A3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0CE10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15C9F165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DC994D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1ED1F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2A968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5B4CCB12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3E77C5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5B6BB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FE8A5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6D6599B1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C17562B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1874A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FE94A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08B6DA0E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C60506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B9C68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C2AE9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34499C1E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D80168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AE713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F73C9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14:paraId="6AFB26BA" w14:textId="77777777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F70A4A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265C4" w14:textId="77777777"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6E279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14:paraId="16944FA4" w14:textId="77777777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009A78E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DC156" w14:textId="77777777"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ED66A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14:paraId="5A467807" w14:textId="77777777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003B8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B8C14" w14:textId="77777777"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993C2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14:paraId="5C779CCD" w14:textId="77777777" w:rsidR="008C3A18" w:rsidRDefault="008C3A18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73C752C4" w14:textId="67A29522" w:rsidR="006652A1" w:rsidRPr="005F1924" w:rsidRDefault="006652A1" w:rsidP="006652A1">
      <w:pPr>
        <w:spacing w:after="12" w:line="268" w:lineRule="auto"/>
        <w:ind w:left="3979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>....../...../20</w:t>
      </w:r>
      <w:r>
        <w:rPr>
          <w:rFonts w:ascii="Times New Roman" w:eastAsia="Times New Roman" w:hAnsi="Times New Roman" w:cs="Times New Roman"/>
          <w:sz w:val="24"/>
        </w:rPr>
        <w:t>2</w:t>
      </w:r>
      <w:r w:rsidR="00801F98">
        <w:rPr>
          <w:rFonts w:ascii="Times New Roman" w:eastAsia="Times New Roman" w:hAnsi="Times New Roman" w:cs="Times New Roman"/>
          <w:sz w:val="24"/>
        </w:rPr>
        <w:t>2</w:t>
      </w:r>
    </w:p>
    <w:p w14:paraId="40BF116E" w14:textId="77777777" w:rsidR="006652A1" w:rsidRPr="005F1924" w:rsidRDefault="006652A1" w:rsidP="006652A1">
      <w:pPr>
        <w:spacing w:after="0"/>
        <w:ind w:left="4606"/>
        <w:rPr>
          <w:rFonts w:ascii="Times New Roman" w:hAnsi="Times New Roman" w:cs="Times New Roman"/>
        </w:rPr>
      </w:pPr>
    </w:p>
    <w:p w14:paraId="7D0C75E9" w14:textId="77777777" w:rsidR="006652A1" w:rsidRDefault="006652A1" w:rsidP="006652A1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5F1924">
        <w:rPr>
          <w:rFonts w:ascii="Times New Roman" w:eastAsia="Times New Roman" w:hAnsi="Times New Roman" w:cs="Times New Roman"/>
        </w:rPr>
        <w:t xml:space="preserve">UYGUNDUR </w:t>
      </w:r>
    </w:p>
    <w:p w14:paraId="62145A63" w14:textId="77777777" w:rsidR="006652A1" w:rsidRPr="00D65C75" w:rsidRDefault="006652A1" w:rsidP="006652A1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hmet YILMAZ</w:t>
      </w:r>
    </w:p>
    <w:p w14:paraId="41DC73C9" w14:textId="77777777" w:rsidR="006652A1" w:rsidRPr="005F1924" w:rsidRDefault="006652A1" w:rsidP="000C4BC4">
      <w:pPr>
        <w:spacing w:after="5" w:line="267" w:lineRule="auto"/>
        <w:ind w:left="4111" w:right="3968" w:hanging="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Okul Müdürü</w:t>
      </w:r>
    </w:p>
    <w:p w14:paraId="4152CE78" w14:textId="77777777" w:rsidR="00D97B56" w:rsidRPr="005F1924" w:rsidRDefault="00D97B56" w:rsidP="00D97B56">
      <w:pPr>
        <w:spacing w:after="5" w:line="267" w:lineRule="auto"/>
        <w:ind w:left="3969" w:right="3968" w:hanging="56"/>
        <w:jc w:val="both"/>
        <w:rPr>
          <w:rFonts w:ascii="Times New Roman" w:eastAsia="Times New Roman" w:hAnsi="Times New Roman" w:cs="Times New Roman"/>
          <w:sz w:val="24"/>
        </w:rPr>
      </w:pPr>
    </w:p>
    <w:p w14:paraId="20C7B361" w14:textId="287DE54B" w:rsidR="00E461CC" w:rsidRPr="007B457F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7B457F">
        <w:rPr>
          <w:rFonts w:ascii="Times New Roman" w:eastAsia="Times New Roman" w:hAnsi="Times New Roman" w:cs="Times New Roman"/>
          <w:sz w:val="20"/>
        </w:rPr>
        <w:t>Okul idaresi gerekli gördüğünde (</w:t>
      </w:r>
      <w:r w:rsidR="00801F98">
        <w:rPr>
          <w:rFonts w:ascii="Times New Roman" w:eastAsia="Times New Roman" w:hAnsi="Times New Roman" w:cs="Times New Roman"/>
          <w:sz w:val="20"/>
        </w:rPr>
        <w:t>b</w:t>
      </w:r>
      <w:r w:rsidRPr="007B457F">
        <w:rPr>
          <w:rFonts w:ascii="Times New Roman" w:eastAsia="Times New Roman" w:hAnsi="Times New Roman" w:cs="Times New Roman"/>
          <w:sz w:val="20"/>
        </w:rPr>
        <w:t>ayramlar, törenler,</w:t>
      </w:r>
      <w:r w:rsidR="003E77D7" w:rsidRPr="007B457F">
        <w:rPr>
          <w:rFonts w:ascii="Times New Roman" w:eastAsia="Times New Roman" w:hAnsi="Times New Roman" w:cs="Times New Roman"/>
          <w:sz w:val="20"/>
        </w:rPr>
        <w:t xml:space="preserve"> </w:t>
      </w:r>
      <w:r w:rsidRPr="007B457F">
        <w:rPr>
          <w:rFonts w:ascii="Times New Roman" w:eastAsia="Times New Roman" w:hAnsi="Times New Roman" w:cs="Times New Roman"/>
          <w:sz w:val="20"/>
        </w:rPr>
        <w:t xml:space="preserve">çeşitli etkinlikler vb.) </w:t>
      </w:r>
      <w:r w:rsidR="00C64D91" w:rsidRPr="007B457F">
        <w:rPr>
          <w:rFonts w:ascii="Times New Roman" w:eastAsia="Times New Roman" w:hAnsi="Times New Roman" w:cs="Times New Roman"/>
          <w:sz w:val="20"/>
        </w:rPr>
        <w:t xml:space="preserve">çarşı </w:t>
      </w:r>
      <w:r w:rsidRPr="007B457F">
        <w:rPr>
          <w:rFonts w:ascii="Times New Roman" w:eastAsia="Times New Roman" w:hAnsi="Times New Roman" w:cs="Times New Roman"/>
          <w:sz w:val="20"/>
        </w:rPr>
        <w:t>izinlerini iptal edebilir.</w:t>
      </w:r>
    </w:p>
    <w:p w14:paraId="2839454A" w14:textId="77777777" w:rsidR="00E461CC" w:rsidRPr="005F1924" w:rsidRDefault="003E77D7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Çarşı izni (Saat 18:00) dönüş saatine u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ymayanların </w:t>
      </w:r>
      <w:r w:rsidR="00F72162">
        <w:rPr>
          <w:rFonts w:ascii="Times New Roman" w:eastAsia="Times New Roman" w:hAnsi="Times New Roman" w:cs="Times New Roman"/>
          <w:sz w:val="20"/>
        </w:rPr>
        <w:t>çarşı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 çı</w:t>
      </w:r>
      <w:r>
        <w:rPr>
          <w:rFonts w:ascii="Times New Roman" w:eastAsia="Times New Roman" w:hAnsi="Times New Roman" w:cs="Times New Roman"/>
          <w:sz w:val="20"/>
        </w:rPr>
        <w:t>kış belgeleri geçersiz sayılır.</w:t>
      </w:r>
      <w:r w:rsidR="00050C61">
        <w:rPr>
          <w:rFonts w:ascii="Times New Roman" w:eastAsia="Times New Roman" w:hAnsi="Times New Roman" w:cs="Times New Roman"/>
          <w:sz w:val="20"/>
        </w:rPr>
        <w:t xml:space="preserve"> 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Disiplin yönetmeliği hükümleri uygulanır. </w:t>
      </w:r>
    </w:p>
    <w:p w14:paraId="3823F270" w14:textId="0483CCC8" w:rsidR="00E461CC" w:rsidRPr="005F1924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Çarşı iznine </w:t>
      </w:r>
      <w:r w:rsidR="00C933F5" w:rsidRPr="005F1924">
        <w:rPr>
          <w:rFonts w:ascii="Times New Roman" w:eastAsia="Times New Roman" w:hAnsi="Times New Roman" w:cs="Times New Roman"/>
          <w:sz w:val="20"/>
        </w:rPr>
        <w:t>çıkan öğrenciler,</w:t>
      </w:r>
      <w:r w:rsidR="003E77D7">
        <w:rPr>
          <w:rFonts w:ascii="Times New Roman" w:eastAsia="Times New Roman" w:hAnsi="Times New Roman" w:cs="Times New Roman"/>
          <w:sz w:val="20"/>
        </w:rPr>
        <w:t xml:space="preserve"> </w:t>
      </w:r>
      <w:r w:rsidR="00C933F5" w:rsidRPr="005F1924">
        <w:rPr>
          <w:rFonts w:ascii="Times New Roman" w:eastAsia="Times New Roman" w:hAnsi="Times New Roman" w:cs="Times New Roman"/>
          <w:sz w:val="20"/>
        </w:rPr>
        <w:t>durumlarında değişik</w:t>
      </w:r>
      <w:r w:rsidR="00050C61">
        <w:rPr>
          <w:rFonts w:ascii="Times New Roman" w:eastAsia="Times New Roman" w:hAnsi="Times New Roman" w:cs="Times New Roman"/>
          <w:sz w:val="20"/>
        </w:rPr>
        <w:t xml:space="preserve">lik olduğu zaman </w:t>
      </w:r>
      <w:r w:rsidR="00801F98">
        <w:rPr>
          <w:rFonts w:ascii="Times New Roman" w:eastAsia="Times New Roman" w:hAnsi="Times New Roman" w:cs="Times New Roman"/>
          <w:sz w:val="20"/>
        </w:rPr>
        <w:t>P</w:t>
      </w:r>
      <w:r w:rsidR="003E77D7">
        <w:rPr>
          <w:rFonts w:ascii="Times New Roman" w:eastAsia="Times New Roman" w:hAnsi="Times New Roman" w:cs="Times New Roman"/>
          <w:sz w:val="20"/>
        </w:rPr>
        <w:t xml:space="preserve">ansiyon 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 </w:t>
      </w:r>
      <w:r w:rsidR="00801F98">
        <w:rPr>
          <w:rFonts w:ascii="Times New Roman" w:eastAsia="Times New Roman" w:hAnsi="Times New Roman" w:cs="Times New Roman"/>
          <w:sz w:val="20"/>
        </w:rPr>
        <w:t>M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üdür </w:t>
      </w:r>
      <w:r w:rsidR="00801F98">
        <w:rPr>
          <w:rFonts w:ascii="Times New Roman" w:eastAsia="Times New Roman" w:hAnsi="Times New Roman" w:cs="Times New Roman"/>
          <w:sz w:val="20"/>
        </w:rPr>
        <w:t>Y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ardımcısına durumu bildirmek zorundadır. </w:t>
      </w:r>
    </w:p>
    <w:p w14:paraId="56188243" w14:textId="5301DF53" w:rsidR="00DB7F71" w:rsidRPr="00DB7F71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Çarşı İzin</w:t>
      </w:r>
      <w:r w:rsidR="00DB7F71">
        <w:rPr>
          <w:rFonts w:ascii="Times New Roman" w:eastAsia="Times New Roman" w:hAnsi="Times New Roman" w:cs="Times New Roman"/>
          <w:sz w:val="20"/>
        </w:rPr>
        <w:t xml:space="preserve"> Günleri:</w:t>
      </w:r>
      <w:r w:rsidR="00050C61">
        <w:rPr>
          <w:rFonts w:ascii="Times New Roman" w:eastAsia="Times New Roman" w:hAnsi="Times New Roman" w:cs="Times New Roman"/>
          <w:sz w:val="20"/>
        </w:rPr>
        <w:t xml:space="preserve"> </w:t>
      </w:r>
      <w:r w:rsidR="00EF4112">
        <w:rPr>
          <w:rFonts w:ascii="Times New Roman" w:eastAsia="Times New Roman" w:hAnsi="Times New Roman" w:cs="Times New Roman"/>
          <w:sz w:val="20"/>
        </w:rPr>
        <w:t>Pazartesi,</w:t>
      </w:r>
      <w:r w:rsidR="00DB7F71">
        <w:rPr>
          <w:rFonts w:ascii="Times New Roman" w:eastAsia="Times New Roman" w:hAnsi="Times New Roman" w:cs="Times New Roman"/>
          <w:sz w:val="20"/>
        </w:rPr>
        <w:t xml:space="preserve"> Salı</w:t>
      </w:r>
      <w:r w:rsidR="00801F98">
        <w:rPr>
          <w:rFonts w:ascii="Times New Roman" w:eastAsia="Times New Roman" w:hAnsi="Times New Roman" w:cs="Times New Roman"/>
          <w:sz w:val="20"/>
        </w:rPr>
        <w:t xml:space="preserve">, </w:t>
      </w:r>
      <w:r w:rsidR="00EF4112">
        <w:rPr>
          <w:rFonts w:ascii="Times New Roman" w:eastAsia="Times New Roman" w:hAnsi="Times New Roman" w:cs="Times New Roman"/>
          <w:sz w:val="20"/>
        </w:rPr>
        <w:t>Çarşamba,</w:t>
      </w:r>
      <w:r w:rsidR="00DB7F71">
        <w:rPr>
          <w:rFonts w:ascii="Times New Roman" w:eastAsia="Times New Roman" w:hAnsi="Times New Roman" w:cs="Times New Roman"/>
          <w:sz w:val="20"/>
        </w:rPr>
        <w:t xml:space="preserve"> Perşembe, Cuma, Cumartesi</w:t>
      </w:r>
      <w:r w:rsidR="00EF4112">
        <w:rPr>
          <w:rFonts w:ascii="Times New Roman" w:eastAsia="Times New Roman" w:hAnsi="Times New Roman" w:cs="Times New Roman"/>
          <w:sz w:val="20"/>
        </w:rPr>
        <w:t xml:space="preserve"> ve P</w:t>
      </w:r>
      <w:r w:rsidR="00E707D8">
        <w:rPr>
          <w:rFonts w:ascii="Times New Roman" w:eastAsia="Times New Roman" w:hAnsi="Times New Roman" w:cs="Times New Roman"/>
          <w:sz w:val="20"/>
        </w:rPr>
        <w:t>azar</w:t>
      </w:r>
    </w:p>
    <w:p w14:paraId="054A1A70" w14:textId="77777777" w:rsidR="003E77D7" w:rsidRDefault="003E77D7">
      <w:pPr>
        <w:spacing w:after="0"/>
        <w:rPr>
          <w:rFonts w:ascii="Times New Roman" w:eastAsia="Times New Roman" w:hAnsi="Times New Roman" w:cs="Times New Roman"/>
          <w:b/>
          <w:i/>
          <w:sz w:val="20"/>
          <w:u w:val="single" w:color="000000"/>
        </w:rPr>
      </w:pPr>
    </w:p>
    <w:p w14:paraId="06E4E2DA" w14:textId="77777777" w:rsidR="003E77D7" w:rsidRDefault="003E77D7">
      <w:pPr>
        <w:spacing w:after="0"/>
        <w:rPr>
          <w:rFonts w:ascii="Times New Roman" w:eastAsia="Times New Roman" w:hAnsi="Times New Roman" w:cs="Times New Roman"/>
          <w:b/>
          <w:i/>
          <w:sz w:val="20"/>
          <w:u w:val="single" w:color="000000"/>
        </w:rPr>
      </w:pPr>
    </w:p>
    <w:p w14:paraId="15DF8676" w14:textId="2C926658" w:rsidR="00E461CC" w:rsidRPr="005F1924" w:rsidRDefault="00801F98">
      <w:pPr>
        <w:spacing w:after="0"/>
        <w:rPr>
          <w:rFonts w:ascii="Times New Roman" w:hAnsi="Times New Roman" w:cs="Times New Roman"/>
        </w:rPr>
      </w:pPr>
      <w:r w:rsidRPr="00801F98">
        <w:rPr>
          <w:rFonts w:ascii="Times New Roman" w:eastAsia="Times New Roman" w:hAnsi="Times New Roman" w:cs="Times New Roman"/>
          <w:b/>
          <w:i/>
          <w:sz w:val="20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 xml:space="preserve"> </w:t>
      </w:r>
      <w:r w:rsidR="00C933F5"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p w14:paraId="3B36185C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255163CE" w14:textId="77777777" w:rsidR="00E461CC" w:rsidRPr="005F1924" w:rsidRDefault="00E461CC" w:rsidP="00D038CE">
      <w:pPr>
        <w:spacing w:after="0"/>
        <w:rPr>
          <w:rFonts w:ascii="Times New Roman" w:hAnsi="Times New Roman" w:cs="Times New Roman"/>
        </w:rPr>
      </w:pPr>
    </w:p>
    <w:sectPr w:rsidR="00E461CC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E411" w14:textId="77777777" w:rsidR="00EC7429" w:rsidRDefault="00EC7429">
      <w:pPr>
        <w:spacing w:after="0" w:line="240" w:lineRule="auto"/>
      </w:pPr>
      <w:r>
        <w:separator/>
      </w:r>
    </w:p>
  </w:endnote>
  <w:endnote w:type="continuationSeparator" w:id="0">
    <w:p w14:paraId="0F83CB06" w14:textId="77777777" w:rsidR="00EC7429" w:rsidRDefault="00E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91F4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BA607E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BA607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BA607E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435B" w14:textId="77777777"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70CE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BA607E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BA607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BA607E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8B5C" w14:textId="77777777" w:rsidR="00EC7429" w:rsidRDefault="00EC7429">
      <w:pPr>
        <w:spacing w:after="0" w:line="240" w:lineRule="auto"/>
      </w:pPr>
      <w:r>
        <w:separator/>
      </w:r>
    </w:p>
  </w:footnote>
  <w:footnote w:type="continuationSeparator" w:id="0">
    <w:p w14:paraId="62516FF3" w14:textId="77777777" w:rsidR="00EC7429" w:rsidRDefault="00EC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072361">
    <w:abstractNumId w:val="7"/>
  </w:num>
  <w:num w:numId="2" w16cid:durableId="969437471">
    <w:abstractNumId w:val="9"/>
  </w:num>
  <w:num w:numId="3" w16cid:durableId="1883514285">
    <w:abstractNumId w:val="10"/>
  </w:num>
  <w:num w:numId="4" w16cid:durableId="1099594247">
    <w:abstractNumId w:val="0"/>
  </w:num>
  <w:num w:numId="5" w16cid:durableId="955604399">
    <w:abstractNumId w:val="3"/>
  </w:num>
  <w:num w:numId="6" w16cid:durableId="774592270">
    <w:abstractNumId w:val="6"/>
  </w:num>
  <w:num w:numId="7" w16cid:durableId="2147384295">
    <w:abstractNumId w:val="4"/>
  </w:num>
  <w:num w:numId="8" w16cid:durableId="1670212940">
    <w:abstractNumId w:val="11"/>
  </w:num>
  <w:num w:numId="9" w16cid:durableId="1581137159">
    <w:abstractNumId w:val="8"/>
  </w:num>
  <w:num w:numId="10" w16cid:durableId="814878036">
    <w:abstractNumId w:val="1"/>
  </w:num>
  <w:num w:numId="11" w16cid:durableId="2146316369">
    <w:abstractNumId w:val="5"/>
  </w:num>
  <w:num w:numId="12" w16cid:durableId="69274933">
    <w:abstractNumId w:val="2"/>
  </w:num>
  <w:num w:numId="13" w16cid:durableId="1246649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CC"/>
    <w:rsid w:val="000259FF"/>
    <w:rsid w:val="00050C61"/>
    <w:rsid w:val="0006201E"/>
    <w:rsid w:val="00077B5D"/>
    <w:rsid w:val="00080133"/>
    <w:rsid w:val="00097EA0"/>
    <w:rsid w:val="000A6924"/>
    <w:rsid w:val="000C0F85"/>
    <w:rsid w:val="000C329E"/>
    <w:rsid w:val="000C4BC4"/>
    <w:rsid w:val="000F4111"/>
    <w:rsid w:val="00134E44"/>
    <w:rsid w:val="00137912"/>
    <w:rsid w:val="0016075F"/>
    <w:rsid w:val="00177A5A"/>
    <w:rsid w:val="00187E6C"/>
    <w:rsid w:val="001A257D"/>
    <w:rsid w:val="001F217D"/>
    <w:rsid w:val="002243D0"/>
    <w:rsid w:val="002315E0"/>
    <w:rsid w:val="00235F12"/>
    <w:rsid w:val="00260BCA"/>
    <w:rsid w:val="00276BBA"/>
    <w:rsid w:val="002801E1"/>
    <w:rsid w:val="002907B1"/>
    <w:rsid w:val="00295246"/>
    <w:rsid w:val="002A0A29"/>
    <w:rsid w:val="002A1907"/>
    <w:rsid w:val="002B1573"/>
    <w:rsid w:val="002B2AB7"/>
    <w:rsid w:val="002B4799"/>
    <w:rsid w:val="002B7083"/>
    <w:rsid w:val="002B7A6A"/>
    <w:rsid w:val="002E47A2"/>
    <w:rsid w:val="003221DB"/>
    <w:rsid w:val="00366A10"/>
    <w:rsid w:val="00381969"/>
    <w:rsid w:val="00385201"/>
    <w:rsid w:val="003B060D"/>
    <w:rsid w:val="003B688C"/>
    <w:rsid w:val="003C3D4F"/>
    <w:rsid w:val="003E77D7"/>
    <w:rsid w:val="003F4569"/>
    <w:rsid w:val="00412272"/>
    <w:rsid w:val="0044074E"/>
    <w:rsid w:val="00493E5F"/>
    <w:rsid w:val="004B2CB6"/>
    <w:rsid w:val="004C6F94"/>
    <w:rsid w:val="004E0509"/>
    <w:rsid w:val="004F1D97"/>
    <w:rsid w:val="00536B9D"/>
    <w:rsid w:val="00554168"/>
    <w:rsid w:val="00570C34"/>
    <w:rsid w:val="00575028"/>
    <w:rsid w:val="00594D45"/>
    <w:rsid w:val="00596704"/>
    <w:rsid w:val="005B5E3C"/>
    <w:rsid w:val="005B6B65"/>
    <w:rsid w:val="005B74A4"/>
    <w:rsid w:val="005E29F0"/>
    <w:rsid w:val="005F1924"/>
    <w:rsid w:val="005F2951"/>
    <w:rsid w:val="006277FD"/>
    <w:rsid w:val="006404E4"/>
    <w:rsid w:val="006652A1"/>
    <w:rsid w:val="00671312"/>
    <w:rsid w:val="006B5495"/>
    <w:rsid w:val="006D5D94"/>
    <w:rsid w:val="006E13A8"/>
    <w:rsid w:val="006E3C6D"/>
    <w:rsid w:val="00705867"/>
    <w:rsid w:val="00730CF9"/>
    <w:rsid w:val="00741F1D"/>
    <w:rsid w:val="00756AEA"/>
    <w:rsid w:val="0076549E"/>
    <w:rsid w:val="00770E6D"/>
    <w:rsid w:val="007770F7"/>
    <w:rsid w:val="007A2530"/>
    <w:rsid w:val="007B457F"/>
    <w:rsid w:val="00801F98"/>
    <w:rsid w:val="00810571"/>
    <w:rsid w:val="008141A1"/>
    <w:rsid w:val="0086663B"/>
    <w:rsid w:val="0087110A"/>
    <w:rsid w:val="008759F7"/>
    <w:rsid w:val="00881B91"/>
    <w:rsid w:val="008C3A18"/>
    <w:rsid w:val="008E5FD4"/>
    <w:rsid w:val="008F7599"/>
    <w:rsid w:val="009718D3"/>
    <w:rsid w:val="009A1074"/>
    <w:rsid w:val="009E0E78"/>
    <w:rsid w:val="009F6840"/>
    <w:rsid w:val="00A13664"/>
    <w:rsid w:val="00A26657"/>
    <w:rsid w:val="00AA1A66"/>
    <w:rsid w:val="00AD44A7"/>
    <w:rsid w:val="00B13769"/>
    <w:rsid w:val="00B649E4"/>
    <w:rsid w:val="00B657D4"/>
    <w:rsid w:val="00B71759"/>
    <w:rsid w:val="00BA607E"/>
    <w:rsid w:val="00BE3340"/>
    <w:rsid w:val="00C16227"/>
    <w:rsid w:val="00C36288"/>
    <w:rsid w:val="00C64D91"/>
    <w:rsid w:val="00C911A4"/>
    <w:rsid w:val="00C933F5"/>
    <w:rsid w:val="00CE2D12"/>
    <w:rsid w:val="00CE3C04"/>
    <w:rsid w:val="00CF3A17"/>
    <w:rsid w:val="00D038CE"/>
    <w:rsid w:val="00D53C43"/>
    <w:rsid w:val="00D669A2"/>
    <w:rsid w:val="00D860A6"/>
    <w:rsid w:val="00D97B56"/>
    <w:rsid w:val="00DB7F71"/>
    <w:rsid w:val="00DC2E59"/>
    <w:rsid w:val="00E42CB8"/>
    <w:rsid w:val="00E43B2F"/>
    <w:rsid w:val="00E455FE"/>
    <w:rsid w:val="00E461CC"/>
    <w:rsid w:val="00E60E63"/>
    <w:rsid w:val="00E66DCA"/>
    <w:rsid w:val="00E6704F"/>
    <w:rsid w:val="00E707D8"/>
    <w:rsid w:val="00E81C17"/>
    <w:rsid w:val="00E85305"/>
    <w:rsid w:val="00EA4ADC"/>
    <w:rsid w:val="00EB13B8"/>
    <w:rsid w:val="00EC7429"/>
    <w:rsid w:val="00EE1534"/>
    <w:rsid w:val="00EE5AFF"/>
    <w:rsid w:val="00EF4112"/>
    <w:rsid w:val="00F00685"/>
    <w:rsid w:val="00F014C7"/>
    <w:rsid w:val="00F038D0"/>
    <w:rsid w:val="00F102F6"/>
    <w:rsid w:val="00F31E82"/>
    <w:rsid w:val="00F361F3"/>
    <w:rsid w:val="00F413B6"/>
    <w:rsid w:val="00F72162"/>
    <w:rsid w:val="00F87AF0"/>
    <w:rsid w:val="00FA4166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8B59"/>
  <w15:docId w15:val="{ADB6DA7E-20C5-44F7-909B-F7EAB6C6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D02-E011-45CD-94C0-E484A0F6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YONCA</cp:lastModifiedBy>
  <cp:revision>3</cp:revision>
  <dcterms:created xsi:type="dcterms:W3CDTF">2022-06-03T11:00:00Z</dcterms:created>
  <dcterms:modified xsi:type="dcterms:W3CDTF">2022-06-03T11:01:00Z</dcterms:modified>
</cp:coreProperties>
</file>